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97" w:rsidRDefault="0056369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C452F7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15197" w:rsidRDefault="0056369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A15197" w:rsidRDefault="0056369C" w:rsidP="0056369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</w:t>
      </w:r>
      <w:r w:rsidR="00147993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 xml:space="preserve">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61</w:t>
      </w:r>
    </w:p>
    <w:p w:rsidR="00147993" w:rsidRDefault="00147993" w:rsidP="0056369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56369C">
        <w:rPr>
          <w:rFonts w:ascii="Script MT Bold" w:hAnsi="Script MT Bold" w:cs="Arial"/>
          <w:b/>
          <w:sz w:val="36"/>
          <w:szCs w:val="36"/>
        </w:rPr>
        <w:t>Rafsun Juny Si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A15197" w:rsidTr="00147993">
        <w:trPr>
          <w:trHeight w:val="510"/>
        </w:trPr>
        <w:tc>
          <w:tcPr>
            <w:tcW w:w="2550" w:type="dxa"/>
            <w:vMerge w:val="restart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15197" w:rsidTr="00147993">
        <w:trPr>
          <w:trHeight w:val="387"/>
        </w:trPr>
        <w:tc>
          <w:tcPr>
            <w:tcW w:w="2550" w:type="dxa"/>
            <w:vMerge/>
          </w:tcPr>
          <w:p w:rsidR="00A15197" w:rsidRDefault="00A151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A15197" w:rsidRDefault="0056369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A15197" w:rsidRDefault="00A151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A15197" w:rsidRDefault="00A151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A15197" w:rsidRDefault="00A1519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15197" w:rsidTr="00147993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0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 w:val="restart"/>
          </w:tcPr>
          <w:p w:rsidR="00A15197" w:rsidRDefault="00A15197">
            <w:pPr>
              <w:spacing w:before="240" w:after="0" w:line="240" w:lineRule="auto"/>
            </w:pPr>
          </w:p>
          <w:p w:rsidR="00A15197" w:rsidRDefault="00A15197"/>
          <w:p w:rsidR="00A15197" w:rsidRDefault="00A15197"/>
          <w:p w:rsidR="00A15197" w:rsidRDefault="00A15197"/>
          <w:p w:rsidR="00A15197" w:rsidRDefault="00A15197"/>
          <w:p w:rsidR="00A15197" w:rsidRDefault="00A15197"/>
          <w:p w:rsidR="00A15197" w:rsidRDefault="00A15197"/>
          <w:p w:rsidR="00A15197" w:rsidRDefault="00A15197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A15197" w:rsidRDefault="0056369C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A15197" w:rsidTr="00147993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7</w:t>
            </w:r>
          </w:p>
        </w:tc>
        <w:tc>
          <w:tcPr>
            <w:tcW w:w="1513" w:type="dxa"/>
            <w:vMerge w:val="restart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472"/>
        </w:trPr>
        <w:tc>
          <w:tcPr>
            <w:tcW w:w="2550" w:type="dxa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528"/>
        </w:trPr>
        <w:tc>
          <w:tcPr>
            <w:tcW w:w="2550" w:type="dxa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 w:rsidR="00147993"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7</w:t>
            </w:r>
          </w:p>
        </w:tc>
        <w:tc>
          <w:tcPr>
            <w:tcW w:w="1513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="00147993"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5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233"/>
        </w:trPr>
        <w:tc>
          <w:tcPr>
            <w:tcW w:w="2550" w:type="dxa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513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A15197" w:rsidRDefault="00A15197">
            <w:pPr>
              <w:spacing w:before="240" w:after="0" w:line="240" w:lineRule="auto"/>
            </w:pPr>
          </w:p>
        </w:tc>
      </w:tr>
      <w:tr w:rsidR="00A15197" w:rsidTr="00147993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5197" w:rsidRDefault="00A1519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15197" w:rsidRDefault="0056369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A15197" w:rsidRDefault="00A15197">
            <w:pPr>
              <w:spacing w:before="240" w:after="0" w:line="240" w:lineRule="auto"/>
            </w:pPr>
          </w:p>
        </w:tc>
      </w:tr>
    </w:tbl>
    <w:p w:rsidR="00A15197" w:rsidRDefault="00A15197">
      <w:pPr>
        <w:spacing w:before="240" w:after="0" w:line="240" w:lineRule="auto"/>
      </w:pPr>
    </w:p>
    <w:p w:rsidR="00A15197" w:rsidRDefault="00A15197">
      <w:pPr>
        <w:spacing w:after="0" w:line="240" w:lineRule="auto"/>
      </w:pPr>
    </w:p>
    <w:p w:rsidR="00A15197" w:rsidRDefault="0056369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E9212C">
        <w:rPr>
          <w:b/>
          <w:sz w:val="24"/>
        </w:rPr>
        <w:t>e</w:t>
      </w:r>
      <w:r>
        <w:rPr>
          <w:b/>
          <w:sz w:val="24"/>
        </w:rPr>
        <w:t>r</w:t>
      </w:r>
    </w:p>
    <w:p w:rsidR="00A15197" w:rsidRDefault="00A15197">
      <w:pPr>
        <w:spacing w:after="0" w:line="240" w:lineRule="auto"/>
      </w:pPr>
    </w:p>
    <w:p w:rsidR="00A15197" w:rsidRDefault="00A15197">
      <w:pPr>
        <w:spacing w:after="0" w:line="240" w:lineRule="auto"/>
      </w:pPr>
    </w:p>
    <w:sectPr w:rsidR="00A15197" w:rsidSect="00A1519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47993"/>
    <w:rsid w:val="001E1D79"/>
    <w:rsid w:val="002E7EFA"/>
    <w:rsid w:val="00300623"/>
    <w:rsid w:val="003517C6"/>
    <w:rsid w:val="003E11D8"/>
    <w:rsid w:val="0040542F"/>
    <w:rsid w:val="00455E47"/>
    <w:rsid w:val="0056369C"/>
    <w:rsid w:val="005E208B"/>
    <w:rsid w:val="00674352"/>
    <w:rsid w:val="006B419C"/>
    <w:rsid w:val="00733CE5"/>
    <w:rsid w:val="0078055C"/>
    <w:rsid w:val="007F3280"/>
    <w:rsid w:val="007F5230"/>
    <w:rsid w:val="007F71BF"/>
    <w:rsid w:val="0083008F"/>
    <w:rsid w:val="00836B49"/>
    <w:rsid w:val="009B16A1"/>
    <w:rsid w:val="00A15197"/>
    <w:rsid w:val="00A67C43"/>
    <w:rsid w:val="00A933C4"/>
    <w:rsid w:val="00AD683C"/>
    <w:rsid w:val="00C452F7"/>
    <w:rsid w:val="00CA1324"/>
    <w:rsid w:val="00D4430C"/>
    <w:rsid w:val="00D56971"/>
    <w:rsid w:val="00E37C07"/>
    <w:rsid w:val="00E9212C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15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519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A15197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A151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21:41:00Z</dcterms:created>
  <dcterms:modified xsi:type="dcterms:W3CDTF">2002-01-01T20:30:00Z</dcterms:modified>
</cp:coreProperties>
</file>